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568FB" w14:textId="77777777" w:rsidR="0063557D" w:rsidRDefault="0063557D" w:rsidP="001965C5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r>
        <w:rPr>
          <w:rFonts w:ascii="ＭＳ 明朝" w:eastAsia="ＭＳ 明朝" w:hAnsi="ＭＳ 明朝"/>
          <w:bCs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8112B" wp14:editId="46F7607C">
                <wp:simplePos x="0" y="0"/>
                <wp:positionH relativeFrom="column">
                  <wp:posOffset>3820181</wp:posOffset>
                </wp:positionH>
                <wp:positionV relativeFrom="paragraph">
                  <wp:posOffset>-9782</wp:posOffset>
                </wp:positionV>
                <wp:extent cx="2562225" cy="2476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FAE6" w14:textId="77777777" w:rsidR="001965C5" w:rsidRDefault="001965C5" w:rsidP="001965C5">
                            <w:pPr>
                              <w:tabs>
                                <w:tab w:val="left" w:pos="10065"/>
                              </w:tabs>
                              <w:spacing w:line="0" w:lineRule="atLeast"/>
                              <w:ind w:right="15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申請日　　　</w:t>
                            </w:r>
                            <w:r w:rsidRPr="00AE2AE9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　年　　　月　　　日</w:t>
                            </w:r>
                          </w:p>
                          <w:p w14:paraId="59173C92" w14:textId="77777777" w:rsidR="001965C5" w:rsidRPr="001965C5" w:rsidRDefault="001965C5" w:rsidP="001965C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6B7B7FFB" w14:textId="77777777" w:rsidR="001965C5" w:rsidRDefault="00196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1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8pt;margin-top:-.75pt;width:20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" fillcolor="white [3201]" stroked="f" strokeweight=".5pt">
                <v:textbox>
                  <w:txbxContent>
                    <w:p w14:paraId="7125FAE6" w14:textId="77777777" w:rsidR="001965C5" w:rsidRDefault="001965C5" w:rsidP="001965C5">
                      <w:pPr>
                        <w:tabs>
                          <w:tab w:val="left" w:pos="10065"/>
                        </w:tabs>
                        <w:spacing w:line="0" w:lineRule="atLeast"/>
                        <w:ind w:right="15"/>
                        <w:jc w:val="righ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申請日　　　</w:t>
                      </w:r>
                      <w:r w:rsidRPr="00AE2AE9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　年　　　月　　　日</w:t>
                      </w:r>
                    </w:p>
                    <w:p w14:paraId="59173C92" w14:textId="77777777" w:rsidR="001965C5" w:rsidRPr="001965C5" w:rsidRDefault="001965C5" w:rsidP="001965C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6B7B7FFB" w14:textId="77777777" w:rsidR="001965C5" w:rsidRDefault="001965C5"/>
                  </w:txbxContent>
                </v:textbox>
              </v:shape>
            </w:pict>
          </mc:Fallback>
        </mc:AlternateContent>
      </w:r>
    </w:p>
    <w:p w14:paraId="45893150" w14:textId="77777777" w:rsidR="006C3169" w:rsidRDefault="006C3169" w:rsidP="001965C5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24"/>
        </w:rPr>
      </w:pPr>
    </w:p>
    <w:p w14:paraId="3B359285" w14:textId="7EA83D11" w:rsidR="00582183" w:rsidRPr="001965C5" w:rsidRDefault="0063557D" w:rsidP="001965C5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r>
        <w:rPr>
          <w:rFonts w:ascii="ＭＳ ゴシック" w:eastAsia="ＭＳ ゴシック" w:hAnsi="ＭＳ ゴシック" w:hint="eastAsia"/>
          <w:b/>
          <w:sz w:val="36"/>
          <w:szCs w:val="24"/>
        </w:rPr>
        <w:t>多要素認証の一時</w:t>
      </w:r>
      <w:r w:rsidR="006843A4">
        <w:rPr>
          <w:rFonts w:ascii="ＭＳ ゴシック" w:eastAsia="ＭＳ ゴシック" w:hAnsi="ＭＳ ゴシック" w:hint="eastAsia"/>
          <w:b/>
          <w:sz w:val="36"/>
          <w:szCs w:val="24"/>
        </w:rPr>
        <w:t>解除</w:t>
      </w:r>
      <w:r>
        <w:rPr>
          <w:rFonts w:ascii="ＭＳ ゴシック" w:eastAsia="ＭＳ ゴシック" w:hAnsi="ＭＳ ゴシック" w:hint="eastAsia"/>
          <w:b/>
          <w:sz w:val="36"/>
          <w:szCs w:val="24"/>
        </w:rPr>
        <w:t>申請書</w:t>
      </w:r>
    </w:p>
    <w:p w14:paraId="1142C499" w14:textId="77777777" w:rsidR="006C3169" w:rsidRDefault="006C3169" w:rsidP="00865B0C">
      <w:pPr>
        <w:spacing w:line="0" w:lineRule="atLeast"/>
        <w:rPr>
          <w:rFonts w:ascii="ＭＳ 明朝" w:eastAsia="ＭＳ 明朝" w:hAnsi="ＭＳ 明朝"/>
          <w:sz w:val="20"/>
        </w:rPr>
      </w:pPr>
    </w:p>
    <w:p w14:paraId="497CD19C" w14:textId="77777777" w:rsidR="00F24536" w:rsidRDefault="00582183" w:rsidP="00865B0C">
      <w:pPr>
        <w:spacing w:line="0" w:lineRule="atLeast"/>
        <w:rPr>
          <w:rFonts w:ascii="ＭＳ 明朝" w:eastAsia="ＭＳ 明朝" w:hAnsi="ＭＳ 明朝"/>
          <w:sz w:val="20"/>
        </w:rPr>
      </w:pPr>
      <w:r w:rsidRPr="00AE2AE9">
        <w:rPr>
          <w:rFonts w:ascii="ＭＳ 明朝" w:eastAsia="ＭＳ 明朝" w:hAnsi="ＭＳ 明朝" w:hint="eastAsia"/>
          <w:sz w:val="20"/>
        </w:rPr>
        <w:t>横浜市立大学</w:t>
      </w:r>
      <w:r w:rsidR="00614F65" w:rsidRPr="00AE2AE9">
        <w:rPr>
          <w:rFonts w:ascii="ＭＳ 明朝" w:eastAsia="ＭＳ 明朝" w:hAnsi="ＭＳ 明朝" w:hint="eastAsia"/>
          <w:sz w:val="20"/>
        </w:rPr>
        <w:t xml:space="preserve">　</w:t>
      </w:r>
      <w:r w:rsidR="0063557D">
        <w:rPr>
          <w:rFonts w:ascii="ＭＳ 明朝" w:eastAsia="ＭＳ 明朝" w:hAnsi="ＭＳ 明朝" w:hint="eastAsia"/>
          <w:sz w:val="20"/>
        </w:rPr>
        <w:t>I</w:t>
      </w:r>
      <w:r w:rsidR="0063557D">
        <w:rPr>
          <w:rFonts w:ascii="ＭＳ 明朝" w:eastAsia="ＭＳ 明朝" w:hAnsi="ＭＳ 明朝"/>
          <w:sz w:val="20"/>
        </w:rPr>
        <w:t>CT</w:t>
      </w:r>
      <w:r w:rsidR="0063557D">
        <w:rPr>
          <w:rFonts w:ascii="ＭＳ 明朝" w:eastAsia="ＭＳ 明朝" w:hAnsi="ＭＳ 明朝" w:hint="eastAsia"/>
          <w:sz w:val="20"/>
        </w:rPr>
        <w:t>推進</w:t>
      </w:r>
      <w:r w:rsidR="001B4FCC">
        <w:rPr>
          <w:rFonts w:ascii="ＭＳ 明朝" w:eastAsia="ＭＳ 明朝" w:hAnsi="ＭＳ 明朝" w:hint="eastAsia"/>
          <w:sz w:val="20"/>
        </w:rPr>
        <w:t xml:space="preserve">課　</w:t>
      </w:r>
      <w:r w:rsidR="00C813CB" w:rsidRPr="00AE2AE9">
        <w:rPr>
          <w:rFonts w:ascii="ＭＳ 明朝" w:eastAsia="ＭＳ 明朝" w:hAnsi="ＭＳ 明朝" w:hint="eastAsia"/>
          <w:sz w:val="20"/>
        </w:rPr>
        <w:t>I</w:t>
      </w:r>
      <w:r w:rsidR="0063557D">
        <w:rPr>
          <w:rFonts w:ascii="ＭＳ 明朝" w:eastAsia="ＭＳ 明朝" w:hAnsi="ＭＳ 明朝"/>
          <w:sz w:val="20"/>
        </w:rPr>
        <w:t>C</w:t>
      </w:r>
      <w:r w:rsidR="00C813CB" w:rsidRPr="00AE2AE9">
        <w:rPr>
          <w:rFonts w:ascii="ＭＳ 明朝" w:eastAsia="ＭＳ 明朝" w:hAnsi="ＭＳ 明朝" w:hint="eastAsia"/>
          <w:sz w:val="20"/>
        </w:rPr>
        <w:t>T推進</w:t>
      </w:r>
      <w:r w:rsidR="00614F65" w:rsidRPr="00AE2AE9">
        <w:rPr>
          <w:rFonts w:ascii="ＭＳ 明朝" w:eastAsia="ＭＳ 明朝" w:hAnsi="ＭＳ 明朝" w:hint="eastAsia"/>
          <w:sz w:val="20"/>
        </w:rPr>
        <w:t>担当</w:t>
      </w:r>
    </w:p>
    <w:p w14:paraId="54823812" w14:textId="77777777" w:rsidR="0080575E" w:rsidRDefault="0080575E" w:rsidP="00865B0C">
      <w:pPr>
        <w:pStyle w:val="1"/>
        <w:spacing w:line="0" w:lineRule="atLeast"/>
        <w:rPr>
          <w:rFonts w:eastAsia="ＭＳ 明朝" w:hAnsi="ＭＳ 明朝"/>
          <w:sz w:val="20"/>
        </w:rPr>
      </w:pPr>
    </w:p>
    <w:p w14:paraId="22ADE1AF" w14:textId="77777777" w:rsidR="006C3169" w:rsidRPr="006C3169" w:rsidRDefault="006C3169" w:rsidP="00865B0C">
      <w:pPr>
        <w:pStyle w:val="1"/>
        <w:spacing w:line="0" w:lineRule="atLeast"/>
        <w:rPr>
          <w:rFonts w:eastAsia="ＭＳ 明朝" w:hAnsi="ＭＳ 明朝"/>
          <w:sz w:val="20"/>
        </w:rPr>
      </w:pPr>
    </w:p>
    <w:p w14:paraId="03B7B392" w14:textId="77777777" w:rsidR="00ED0CA0" w:rsidRPr="00D34390" w:rsidRDefault="00ED0CA0" w:rsidP="00865B0C">
      <w:pPr>
        <w:pStyle w:val="1"/>
        <w:spacing w:line="0" w:lineRule="atLeast"/>
        <w:rPr>
          <w:rFonts w:eastAsia="ＭＳ 明朝" w:hAnsi="ＭＳ 明朝"/>
          <w:sz w:val="20"/>
        </w:rPr>
      </w:pPr>
      <w:r>
        <w:rPr>
          <w:rFonts w:eastAsia="ＭＳ 明朝" w:hAnsi="ＭＳ 明朝" w:hint="eastAsia"/>
          <w:sz w:val="20"/>
        </w:rPr>
        <w:t>申請者情報 記入欄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318"/>
        <w:gridCol w:w="513"/>
        <w:gridCol w:w="383"/>
        <w:gridCol w:w="764"/>
        <w:gridCol w:w="1016"/>
        <w:gridCol w:w="2369"/>
      </w:tblGrid>
      <w:tr w:rsidR="000A22D2" w:rsidRPr="00AE2AE9" w14:paraId="4D307F9B" w14:textId="77777777" w:rsidTr="00376350">
        <w:trPr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7095F9" w14:textId="77777777" w:rsidR="000A22D2" w:rsidRPr="00AE2AE9" w:rsidRDefault="000A22D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の種別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232" w14:textId="77777777" w:rsidR="000A22D2" w:rsidRPr="00AE2AE9" w:rsidRDefault="000A22D2" w:rsidP="000A22D2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新規　□変更　□廃止　□継続　※どれかにチェックをしてください</w:t>
            </w:r>
          </w:p>
        </w:tc>
      </w:tr>
      <w:tr w:rsidR="00255EE2" w:rsidRPr="00AE2AE9" w14:paraId="2CF9A586" w14:textId="77777777" w:rsidTr="00376350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62C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フリガナ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028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F98723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電話番号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C1ECB5" w14:textId="77777777" w:rsidR="00255EE2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外線：</w:t>
            </w:r>
          </w:p>
          <w:p w14:paraId="03A2AEEE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内線：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D8567" w14:textId="77777777"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  <w:r w:rsidRPr="00674468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職員証確認者</w:t>
            </w:r>
          </w:p>
          <w:p w14:paraId="6E9388F2" w14:textId="77777777" w:rsidR="00255EE2" w:rsidRPr="00AE2AE9" w:rsidRDefault="00255EE2" w:rsidP="00674468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674468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サイン</w:t>
            </w:r>
          </w:p>
        </w:tc>
      </w:tr>
      <w:tr w:rsidR="00255EE2" w:rsidRPr="00AE2AE9" w14:paraId="5225F4FE" w14:textId="77777777" w:rsidTr="00376350">
        <w:trPr>
          <w:cantSplit/>
          <w:trHeight w:val="4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808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氏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4FED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03C" w14:textId="77777777"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B49" w14:textId="77777777"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5B9A" w14:textId="77777777"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55EE2" w:rsidRPr="00AE2AE9" w14:paraId="0D129E71" w14:textId="77777777" w:rsidTr="00376350">
        <w:trPr>
          <w:cantSplit/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A25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E2AE9">
              <w:rPr>
                <w:rFonts w:ascii="ＭＳ 明朝" w:eastAsia="ＭＳ 明朝" w:hAnsi="ＭＳ 明朝" w:hint="eastAsia"/>
                <w:sz w:val="20"/>
              </w:rPr>
              <w:t>属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710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金沢八景・福浦・舞岡・鶴見）キャンパス・附属病院</w:t>
            </w:r>
            <w:r w:rsidRPr="00792E1B">
              <w:rPr>
                <w:rFonts w:ascii="ＭＳ 明朝" w:eastAsia="ＭＳ 明朝" w:hAnsi="ＭＳ 明朝" w:hint="eastAsia"/>
                <w:sz w:val="20"/>
              </w:rPr>
              <w:t>・センター病院</w:t>
            </w:r>
          </w:p>
        </w:tc>
      </w:tr>
      <w:tr w:rsidR="00255EE2" w:rsidRPr="00AE2AE9" w14:paraId="6731B0E4" w14:textId="77777777" w:rsidTr="00376350">
        <w:trPr>
          <w:cantSplit/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550F6C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部署名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8D1" w14:textId="77777777" w:rsidR="00255EE2" w:rsidRPr="00792E1B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EEAF7D0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792E1B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※　担当、科、学科までご記入下さい。例）経営企画課IT推進担当　例）医学部XXX科　例）国際総合学部　XXXX学科</w:t>
            </w:r>
          </w:p>
        </w:tc>
      </w:tr>
      <w:tr w:rsidR="00255EE2" w:rsidRPr="00AE2AE9" w14:paraId="2B0F347A" w14:textId="77777777" w:rsidTr="00376350">
        <w:trPr>
          <w:cantSplit/>
          <w:trHeight w:val="400"/>
        </w:trPr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FBDB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0960" w14:textId="77777777" w:rsidR="00255EE2" w:rsidRPr="00AE2AE9" w:rsidRDefault="00255EE2" w:rsidP="00255EE2">
            <w:pPr>
              <w:spacing w:line="0" w:lineRule="atLeast"/>
              <w:ind w:firstLineChars="800" w:firstLine="1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@yokohama-cu.ac.jp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BC9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職員番号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E38" w14:textId="77777777"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14:paraId="2E985275" w14:textId="77777777"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14:paraId="24A00C93" w14:textId="77777777" w:rsidR="00255EE2" w:rsidRPr="00674468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  <w:r w:rsidRPr="00674468">
              <w:rPr>
                <w:rFonts w:ascii="ＭＳ 明朝" w:eastAsia="ＭＳ 明朝" w:hAnsi="ＭＳ 明朝" w:hint="eastAsia"/>
                <w:sz w:val="12"/>
                <w:szCs w:val="12"/>
              </w:rPr>
              <w:t>□職員証コピーを添付したらチェック</w:t>
            </w:r>
          </w:p>
        </w:tc>
      </w:tr>
    </w:tbl>
    <w:p w14:paraId="015CF455" w14:textId="77777777" w:rsidR="006C3169" w:rsidRDefault="006C3169"/>
    <w:p w14:paraId="66160358" w14:textId="77777777" w:rsidR="006C3169" w:rsidRDefault="006C3169"/>
    <w:p w14:paraId="758B3616" w14:textId="77777777" w:rsidR="006C3169" w:rsidRPr="006C3169" w:rsidRDefault="006C3169">
      <w:pPr>
        <w:rPr>
          <w:rFonts w:asciiTheme="minorEastAsia" w:eastAsiaTheme="minorEastAsia" w:hAnsiTheme="minorEastAsia"/>
          <w:sz w:val="20"/>
        </w:rPr>
      </w:pPr>
      <w:r w:rsidRPr="006C3169">
        <w:rPr>
          <w:rFonts w:asciiTheme="minorEastAsia" w:eastAsiaTheme="minorEastAsia" w:hAnsiTheme="minorEastAsia" w:hint="eastAsia"/>
          <w:sz w:val="20"/>
        </w:rPr>
        <w:t>申請内容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6C3169" w:rsidRPr="00AE2AE9" w14:paraId="22E4BA73" w14:textId="77777777" w:rsidTr="004E0717">
        <w:trPr>
          <w:cantSplit/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D9A" w14:textId="671A8DE2" w:rsidR="006C3169" w:rsidRPr="00AE2AE9" w:rsidRDefault="006843A4" w:rsidP="006C3169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解除</w:t>
            </w:r>
            <w:r w:rsidR="006C3169">
              <w:rPr>
                <w:rFonts w:ascii="ＭＳ 明朝" w:eastAsia="ＭＳ 明朝" w:hAnsi="ＭＳ 明朝" w:hint="eastAsia"/>
                <w:sz w:val="20"/>
              </w:rPr>
              <w:t>期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7A3" w14:textId="77777777" w:rsidR="006C3169" w:rsidRPr="00AE2AE9" w:rsidRDefault="006C3169" w:rsidP="006C3169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ヵ月（1～1</w:t>
            </w:r>
            <w:r>
              <w:rPr>
                <w:rFonts w:ascii="ＭＳ 明朝" w:eastAsia="ＭＳ 明朝" w:hAnsi="ＭＳ 明朝"/>
                <w:sz w:val="20"/>
              </w:rPr>
              <w:t>2</w:t>
            </w:r>
            <w:r>
              <w:rPr>
                <w:rFonts w:ascii="ＭＳ 明朝" w:eastAsia="ＭＳ 明朝" w:hAnsi="ＭＳ 明朝" w:hint="eastAsia"/>
                <w:sz w:val="20"/>
              </w:rPr>
              <w:t>ヵ月で記載）</w:t>
            </w:r>
          </w:p>
        </w:tc>
      </w:tr>
      <w:tr w:rsidR="006C3169" w:rsidRPr="00AE2AE9" w14:paraId="00C50AC3" w14:textId="77777777" w:rsidTr="006C3169">
        <w:trPr>
          <w:cantSplit/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D18646" w14:textId="308F0250" w:rsidR="006C3169" w:rsidRPr="00AE2AE9" w:rsidRDefault="006843A4" w:rsidP="006C3169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解除</w:t>
            </w:r>
            <w:r w:rsidR="006C3169">
              <w:rPr>
                <w:rFonts w:ascii="ＭＳ 明朝" w:eastAsia="ＭＳ 明朝" w:hAnsi="ＭＳ 明朝" w:hint="eastAsia"/>
                <w:sz w:val="20"/>
              </w:rPr>
              <w:t>理由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19039E" w14:textId="77777777"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0AACBC96" w14:textId="77777777"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1FCB8775" w14:textId="77777777"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5E18597C" w14:textId="77777777"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672DDCE9" w14:textId="77777777"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6580C1F1" w14:textId="77777777"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179D1897" w14:textId="77777777" w:rsidR="006C3169" w:rsidRPr="005A37D3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23A8D45" w14:textId="77777777" w:rsidR="0080575E" w:rsidRPr="00605C8E" w:rsidRDefault="0080575E" w:rsidP="00865B0C">
      <w:pPr>
        <w:spacing w:line="0" w:lineRule="atLeast"/>
        <w:rPr>
          <w:sz w:val="16"/>
          <w:szCs w:val="16"/>
        </w:rPr>
      </w:pPr>
    </w:p>
    <w:p w14:paraId="3B4A4CE9" w14:textId="77777777" w:rsidR="006C3169" w:rsidRDefault="006C3169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2C755881" w14:textId="77777777" w:rsidR="0034290B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申請先は、八景キャンパスI</w:t>
      </w:r>
      <w:r w:rsidR="0063557D">
        <w:rPr>
          <w:rFonts w:ascii="ＭＳ 明朝" w:eastAsia="ＭＳ 明朝" w:hAnsi="ＭＳ 明朝"/>
          <w:sz w:val="18"/>
          <w:szCs w:val="18"/>
        </w:rPr>
        <w:t>C</w:t>
      </w:r>
      <w:r>
        <w:rPr>
          <w:rFonts w:ascii="ＭＳ 明朝" w:eastAsia="ＭＳ 明朝" w:hAnsi="ＭＳ 明朝" w:hint="eastAsia"/>
          <w:sz w:val="18"/>
          <w:szCs w:val="18"/>
        </w:rPr>
        <w:t>T推進担当</w:t>
      </w:r>
      <w:r w:rsidR="006C3169">
        <w:rPr>
          <w:rFonts w:ascii="ＭＳ 明朝" w:eastAsia="ＭＳ 明朝" w:hAnsi="ＭＳ 明朝" w:hint="eastAsia"/>
          <w:sz w:val="18"/>
          <w:szCs w:val="18"/>
        </w:rPr>
        <w:t>（c</w:t>
      </w:r>
      <w:r w:rsidR="006C3169">
        <w:rPr>
          <w:rFonts w:ascii="ＭＳ 明朝" w:eastAsia="ＭＳ 明朝" w:hAnsi="ＭＳ 明朝"/>
          <w:sz w:val="18"/>
          <w:szCs w:val="18"/>
        </w:rPr>
        <w:t>enter@yokohama-cu.ac.jp</w:t>
      </w:r>
      <w:r w:rsidR="006C3169">
        <w:rPr>
          <w:rFonts w:ascii="ＭＳ 明朝" w:eastAsia="ＭＳ 明朝" w:hAnsi="ＭＳ 明朝" w:hint="eastAsia"/>
          <w:sz w:val="18"/>
          <w:szCs w:val="18"/>
        </w:rPr>
        <w:t>）</w:t>
      </w:r>
      <w:r>
        <w:rPr>
          <w:rFonts w:ascii="ＭＳ 明朝" w:eastAsia="ＭＳ 明朝" w:hAnsi="ＭＳ 明朝" w:hint="eastAsia"/>
          <w:sz w:val="18"/>
          <w:szCs w:val="18"/>
        </w:rPr>
        <w:t>です。</w:t>
      </w:r>
    </w:p>
    <w:p w14:paraId="2CD12488" w14:textId="77777777" w:rsidR="00CF2966" w:rsidRDefault="00CF2966" w:rsidP="0034290B">
      <w:pPr>
        <w:spacing w:line="0" w:lineRule="atLeast"/>
        <w:rPr>
          <w:rFonts w:ascii="ＭＳ 明朝" w:eastAsia="ＭＳ 明朝" w:hAnsi="ＭＳ 明朝"/>
          <w:sz w:val="18"/>
        </w:rPr>
      </w:pPr>
      <w:r w:rsidRPr="00C17B79">
        <w:rPr>
          <w:rFonts w:ascii="ＭＳ 明朝" w:eastAsia="ＭＳ 明朝" w:hAnsi="ＭＳ 明朝" w:hint="eastAsia"/>
          <w:sz w:val="18"/>
        </w:rPr>
        <w:t>※</w:t>
      </w:r>
      <w:r w:rsidR="006C3169" w:rsidRPr="006C3169">
        <w:rPr>
          <w:rFonts w:ascii="ＭＳ 明朝" w:eastAsia="ＭＳ 明朝" w:hAnsi="ＭＳ 明朝" w:hint="eastAsia"/>
          <w:b/>
          <w:color w:val="FF0000"/>
          <w:sz w:val="18"/>
        </w:rPr>
        <w:t>身分証明書（職員証、学生証）のコピー（画像でも可）</w:t>
      </w:r>
      <w:r w:rsidR="006C3169">
        <w:rPr>
          <w:rFonts w:ascii="ＭＳ 明朝" w:eastAsia="ＭＳ 明朝" w:hAnsi="ＭＳ 明朝" w:hint="eastAsia"/>
          <w:sz w:val="18"/>
        </w:rPr>
        <w:t>と一緒にメールにて申請してください（学外アドレス可）</w:t>
      </w:r>
    </w:p>
    <w:p w14:paraId="6E733CCF" w14:textId="77777777" w:rsidR="006C3169" w:rsidRDefault="006C3169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14:paraId="55F0D55F" w14:textId="77777777" w:rsidR="0034290B" w:rsidRPr="005E2838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5E2838">
        <w:rPr>
          <w:rFonts w:ascii="ＭＳ 明朝" w:eastAsia="ＭＳ 明朝" w:hAnsi="ＭＳ 明朝"/>
          <w:sz w:val="18"/>
          <w:szCs w:val="18"/>
        </w:rPr>
        <w:t>---------------------------------------------------------------------------------------</w:t>
      </w:r>
      <w:r w:rsidR="003215A5">
        <w:rPr>
          <w:rFonts w:ascii="ＭＳ 明朝" w:eastAsia="ＭＳ 明朝" w:hAnsi="ＭＳ 明朝" w:hint="eastAsia"/>
          <w:sz w:val="18"/>
          <w:szCs w:val="18"/>
        </w:rPr>
        <w:t>----------------------</w:t>
      </w:r>
      <w:r w:rsidRPr="005E2838">
        <w:rPr>
          <w:rFonts w:ascii="ＭＳ 明朝" w:eastAsia="ＭＳ 明朝" w:hAnsi="ＭＳ 明朝"/>
          <w:sz w:val="18"/>
          <w:szCs w:val="18"/>
        </w:rPr>
        <w:t>-</w:t>
      </w:r>
    </w:p>
    <w:p w14:paraId="1336873D" w14:textId="77777777" w:rsidR="0034290B" w:rsidRPr="005E2838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5E2838">
        <w:rPr>
          <w:rFonts w:ascii="ＭＳ 明朝" w:eastAsia="ＭＳ 明朝" w:hAnsi="ＭＳ 明朝" w:hint="eastAsia"/>
          <w:sz w:val="18"/>
          <w:szCs w:val="18"/>
        </w:rPr>
        <w:t>■</w:t>
      </w:r>
      <w:r w:rsidRPr="0034290B">
        <w:rPr>
          <w:rFonts w:ascii="ＭＳ 明朝" w:eastAsia="ＭＳ 明朝" w:hAnsi="ＭＳ 明朝" w:hint="eastAsia"/>
          <w:b/>
          <w:sz w:val="18"/>
          <w:szCs w:val="18"/>
        </w:rPr>
        <w:t>個人情報利用目的</w:t>
      </w:r>
    </w:p>
    <w:p w14:paraId="2DEEEDF4" w14:textId="77777777" w:rsidR="000C2BA5" w:rsidRPr="0034290B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5E2838">
        <w:rPr>
          <w:rFonts w:ascii="ＭＳ 明朝" w:eastAsia="ＭＳ 明朝" w:hAnsi="ＭＳ 明朝" w:hint="eastAsia"/>
          <w:sz w:val="18"/>
          <w:szCs w:val="18"/>
        </w:rPr>
        <w:t xml:space="preserve">　本申請によりご提供いただきました個人情報は、本申請以外の利用目的に利用することはありません。</w:t>
      </w:r>
    </w:p>
    <w:p w14:paraId="422B655C" w14:textId="77777777" w:rsidR="00E66D8E" w:rsidRPr="00C81F46" w:rsidRDefault="00055E94" w:rsidP="00E66D8E">
      <w:pPr>
        <w:pStyle w:val="a5"/>
        <w:snapToGrid w:val="0"/>
        <w:spacing w:line="0" w:lineRule="atLeast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■申請に関する質問</w:t>
      </w:r>
    </w:p>
    <w:p w14:paraId="15DC4B59" w14:textId="77777777" w:rsidR="00E66D8E" w:rsidRDefault="00E66D8E" w:rsidP="00E66D8E">
      <w:pPr>
        <w:pStyle w:val="a5"/>
        <w:snapToGrid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「ユーザ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FAQ</w:t>
      </w:r>
      <w:r>
        <w:rPr>
          <w:rFonts w:hint="eastAsia"/>
          <w:sz w:val="18"/>
          <w:szCs w:val="18"/>
        </w:rPr>
        <w:t>」をご確認下さい。</w:t>
      </w:r>
    </w:p>
    <w:p w14:paraId="3F434F67" w14:textId="77777777" w:rsidR="00E66D8E" w:rsidRDefault="00E66D8E" w:rsidP="00E66D8E">
      <w:pPr>
        <w:pStyle w:val="a5"/>
        <w:snapToGrid w:val="0"/>
        <w:spacing w:line="0" w:lineRule="atLeast"/>
        <w:rPr>
          <w:b/>
          <w:color w:val="0000FF"/>
        </w:rPr>
      </w:pPr>
      <w:r w:rsidRPr="00C81F46">
        <w:rPr>
          <w:rFonts w:hint="eastAsia"/>
          <w:b/>
          <w:color w:val="0000FF"/>
        </w:rPr>
        <w:t xml:space="preserve">　</w:t>
      </w:r>
      <w:hyperlink r:id="rId8" w:history="1">
        <w:r w:rsidRPr="008D62C7">
          <w:rPr>
            <w:rStyle w:val="ab"/>
            <w:b/>
          </w:rPr>
          <w:t>http://www-cc.yokohama-cu.ac.jp/~manual/sysid/sysid</w:t>
        </w:r>
        <w:r w:rsidRPr="008D62C7">
          <w:rPr>
            <w:rStyle w:val="ab"/>
            <w:rFonts w:hint="eastAsia"/>
            <w:b/>
          </w:rPr>
          <w:t>qa</w:t>
        </w:r>
        <w:r w:rsidRPr="008D62C7">
          <w:rPr>
            <w:rStyle w:val="ab"/>
            <w:b/>
          </w:rPr>
          <w:t>.html</w:t>
        </w:r>
      </w:hyperlink>
    </w:p>
    <w:p w14:paraId="1449F37E" w14:textId="77777777" w:rsidR="0034290B" w:rsidRPr="00C81F46" w:rsidRDefault="00265785" w:rsidP="0034290B">
      <w:pPr>
        <w:pStyle w:val="a5"/>
        <w:snapToGrid w:val="0"/>
        <w:spacing w:line="0" w:lineRule="atLeast"/>
        <w:ind w:left="186" w:hangingChars="116" w:hanging="186"/>
        <w:rPr>
          <w:rFonts w:ascii="ＭＳ 明朝" w:hAnsi="ＭＳ 明朝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D41ED" wp14:editId="1816E283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324600" cy="0"/>
                <wp:effectExtent l="0" t="0" r="0" b="0"/>
                <wp:wrapNone/>
                <wp:docPr id="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8686C" id="Line 10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0G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"/>
            </w:pict>
          </mc:Fallback>
        </mc:AlternateContent>
      </w:r>
    </w:p>
    <w:p w14:paraId="740EF0C7" w14:textId="77777777" w:rsidR="0067655C" w:rsidRPr="00F16F5B" w:rsidRDefault="00E66D8E" w:rsidP="00F16F5B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I</w:t>
      </w:r>
      <w:r w:rsidR="0063557D">
        <w:rPr>
          <w:rFonts w:ascii="ＭＳ 明朝" w:eastAsia="ＭＳ 明朝" w:hAnsi="ＭＳ 明朝" w:hint="eastAsia"/>
          <w:sz w:val="16"/>
          <w:szCs w:val="16"/>
        </w:rPr>
        <w:t>C</w:t>
      </w:r>
      <w:r>
        <w:rPr>
          <w:rFonts w:ascii="ＭＳ 明朝" w:eastAsia="ＭＳ 明朝" w:hAnsi="ＭＳ 明朝" w:hint="eastAsia"/>
          <w:sz w:val="16"/>
          <w:szCs w:val="16"/>
        </w:rPr>
        <w:t>T推進担当記入欄</w:t>
      </w:r>
    </w:p>
    <w:p w14:paraId="7C37F17C" w14:textId="77777777" w:rsidR="0067655C" w:rsidRPr="00BD18AB" w:rsidRDefault="0067655C" w:rsidP="00677F12">
      <w:pPr>
        <w:pStyle w:val="a5"/>
        <w:snapToGrid w:val="0"/>
        <w:spacing w:line="0" w:lineRule="atLeast"/>
        <w:rPr>
          <w:sz w:val="18"/>
          <w:szCs w:val="18"/>
        </w:rPr>
      </w:pPr>
    </w:p>
    <w:sectPr w:rsidR="0067655C" w:rsidRPr="00BD18AB" w:rsidSect="00F16F5B">
      <w:headerReference w:type="default" r:id="rId9"/>
      <w:pgSz w:w="11907" w:h="16840" w:code="9"/>
      <w:pgMar w:top="967" w:right="882" w:bottom="285" w:left="945" w:header="568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23CBB" w14:textId="77777777" w:rsidR="0071452B" w:rsidRDefault="0071452B">
      <w:r>
        <w:separator/>
      </w:r>
    </w:p>
  </w:endnote>
  <w:endnote w:type="continuationSeparator" w:id="0">
    <w:p w14:paraId="203889FB" w14:textId="77777777" w:rsidR="0071452B" w:rsidRDefault="0071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9B934" w14:textId="77777777" w:rsidR="0071452B" w:rsidRDefault="0071452B">
      <w:r>
        <w:separator/>
      </w:r>
    </w:p>
  </w:footnote>
  <w:footnote w:type="continuationSeparator" w:id="0">
    <w:p w14:paraId="50AA3B9B" w14:textId="77777777" w:rsidR="0071452B" w:rsidRDefault="0071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EAF46" w14:textId="77777777" w:rsidR="00C17B79" w:rsidRPr="00FA60BC" w:rsidRDefault="00C17B79" w:rsidP="0067655C">
    <w:pPr>
      <w:pStyle w:val="a3"/>
      <w:jc w:val="right"/>
      <w:rPr>
        <w:rFonts w:ascii="ＭＳ 明朝" w:eastAsia="ＭＳ 明朝" w:hAnsi="ＭＳ 明朝"/>
      </w:rPr>
    </w:pPr>
    <w:r w:rsidRPr="00FA60BC">
      <w:rPr>
        <w:rFonts w:ascii="ＭＳ 明朝" w:eastAsia="ＭＳ 明朝" w:hAnsi="ＭＳ 明朝" w:hint="eastAsia"/>
      </w:rPr>
      <w:t>（様式</w:t>
    </w:r>
    <w:r>
      <w:rPr>
        <w:rFonts w:ascii="ＭＳ 明朝" w:eastAsia="ＭＳ 明朝" w:hAnsi="ＭＳ 明朝" w:hint="eastAsia"/>
      </w:rPr>
      <w:t>-</w:t>
    </w:r>
    <w:r w:rsidR="00210E27">
      <w:rPr>
        <w:rFonts w:ascii="ＭＳ 明朝" w:eastAsia="ＭＳ 明朝" w:hAnsi="ＭＳ 明朝" w:hint="eastAsia"/>
      </w:rPr>
      <w:t>３</w:t>
    </w:r>
    <w:r w:rsidR="0063557D">
      <w:rPr>
        <w:rFonts w:ascii="ＭＳ 明朝" w:eastAsia="ＭＳ 明朝" w:hAnsi="ＭＳ 明朝" w:hint="eastAsia"/>
      </w:rPr>
      <w:t>５</w:t>
    </w:r>
    <w:r w:rsidRPr="00FA60B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3"/>
    <w:multiLevelType w:val="singleLevel"/>
    <w:tmpl w:val="00000000"/>
    <w:lvl w:ilvl="0">
      <w:start w:val="1050"/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0"/>
    <w:lvl w:ilvl="0">
      <w:start w:val="1050"/>
      <w:numFmt w:val="bullet"/>
      <w:lvlText w:val="□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5" w15:restartNumberingAfterBreak="0">
    <w:nsid w:val="01833F52"/>
    <w:multiLevelType w:val="multilevel"/>
    <w:tmpl w:val="AD0C2DB6"/>
    <w:lvl w:ilvl="0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9320F6"/>
    <w:multiLevelType w:val="hybridMultilevel"/>
    <w:tmpl w:val="DFF2F2D2"/>
    <w:lvl w:ilvl="0" w:tplc="376CB60E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39A35CB"/>
    <w:multiLevelType w:val="singleLevel"/>
    <w:tmpl w:val="C58C08B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  <w:b/>
      </w:rPr>
    </w:lvl>
  </w:abstractNum>
  <w:abstractNum w:abstractNumId="8" w15:restartNumberingAfterBreak="0">
    <w:nsid w:val="15C86173"/>
    <w:multiLevelType w:val="hybridMultilevel"/>
    <w:tmpl w:val="8320C90A"/>
    <w:lvl w:ilvl="0" w:tplc="CC1AAACC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156E33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D26E4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0840E2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FF0E39"/>
    <w:multiLevelType w:val="hybridMultilevel"/>
    <w:tmpl w:val="A378D2A4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C3BEE"/>
    <w:multiLevelType w:val="hybridMultilevel"/>
    <w:tmpl w:val="F90CEC58"/>
    <w:lvl w:ilvl="0" w:tplc="A0488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CB67CB"/>
    <w:multiLevelType w:val="hybridMultilevel"/>
    <w:tmpl w:val="4D6480CC"/>
    <w:lvl w:ilvl="0" w:tplc="442EF34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75464B"/>
    <w:multiLevelType w:val="singleLevel"/>
    <w:tmpl w:val="E958734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ＭＳ Ｐ明朝" w:hint="eastAsia"/>
      </w:rPr>
    </w:lvl>
  </w:abstractNum>
  <w:abstractNum w:abstractNumId="16" w15:restartNumberingAfterBreak="0">
    <w:nsid w:val="36231A30"/>
    <w:multiLevelType w:val="hybridMultilevel"/>
    <w:tmpl w:val="9BD6CC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31712"/>
    <w:multiLevelType w:val="hybridMultilevel"/>
    <w:tmpl w:val="1178B00C"/>
    <w:lvl w:ilvl="0" w:tplc="615EB9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050DB"/>
    <w:multiLevelType w:val="hybridMultilevel"/>
    <w:tmpl w:val="D960DF3E"/>
    <w:lvl w:ilvl="0" w:tplc="C8144B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1D623A"/>
    <w:multiLevelType w:val="singleLevel"/>
    <w:tmpl w:val="3276586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  <w:b/>
      </w:rPr>
    </w:lvl>
  </w:abstractNum>
  <w:abstractNum w:abstractNumId="20" w15:restartNumberingAfterBreak="0">
    <w:nsid w:val="4829142D"/>
    <w:multiLevelType w:val="multilevel"/>
    <w:tmpl w:val="2ED29BF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38F5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74D1E"/>
    <w:multiLevelType w:val="multilevel"/>
    <w:tmpl w:val="D3E20F3A"/>
    <w:lvl w:ilvl="0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411E5B"/>
    <w:multiLevelType w:val="hybridMultilevel"/>
    <w:tmpl w:val="84483DFC"/>
    <w:lvl w:ilvl="0" w:tplc="BA2812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62759B"/>
    <w:multiLevelType w:val="hybridMultilevel"/>
    <w:tmpl w:val="07826812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2303D"/>
    <w:multiLevelType w:val="hybridMultilevel"/>
    <w:tmpl w:val="950EC8FC"/>
    <w:lvl w:ilvl="0" w:tplc="C55CEF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4A6862"/>
    <w:multiLevelType w:val="hybridMultilevel"/>
    <w:tmpl w:val="AD0C2DB6"/>
    <w:lvl w:ilvl="0" w:tplc="1DD82B9C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997F42"/>
    <w:multiLevelType w:val="multilevel"/>
    <w:tmpl w:val="0B5C2AB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3514C"/>
    <w:multiLevelType w:val="multilevel"/>
    <w:tmpl w:val="07826812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96DF0"/>
    <w:multiLevelType w:val="hybridMultilevel"/>
    <w:tmpl w:val="D3E20F3A"/>
    <w:lvl w:ilvl="0" w:tplc="0CD6E2A2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F7243E"/>
    <w:multiLevelType w:val="hybridMultilevel"/>
    <w:tmpl w:val="0B5C2AB8"/>
    <w:lvl w:ilvl="0" w:tplc="DA7EACC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29E883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51800"/>
    <w:multiLevelType w:val="hybridMultilevel"/>
    <w:tmpl w:val="438600EE"/>
    <w:lvl w:ilvl="0" w:tplc="C3A65E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E269E8"/>
    <w:multiLevelType w:val="hybridMultilevel"/>
    <w:tmpl w:val="48F44208"/>
    <w:lvl w:ilvl="0" w:tplc="BE8A3F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80216F"/>
    <w:multiLevelType w:val="multilevel"/>
    <w:tmpl w:val="9BD6CC6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027B89"/>
    <w:multiLevelType w:val="hybridMultilevel"/>
    <w:tmpl w:val="2ED29BF6"/>
    <w:lvl w:ilvl="0" w:tplc="427E5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2853275">
    <w:abstractNumId w:val="0"/>
    <w:lvlOverride w:ilvl="0">
      <w:lvl w:ilvl="0">
        <w:start w:val="2"/>
        <w:numFmt w:val="bullet"/>
        <w:lvlText w:val="・"/>
        <w:legacy w:legacy="1" w:legacySpace="0" w:legacyIndent="360"/>
        <w:lvlJc w:val="left"/>
        <w:pPr>
          <w:ind w:left="360" w:hanging="360"/>
        </w:pPr>
      </w:lvl>
    </w:lvlOverride>
  </w:num>
  <w:num w:numId="2" w16cid:durableId="276105725">
    <w:abstractNumId w:val="1"/>
  </w:num>
  <w:num w:numId="3" w16cid:durableId="1801418387">
    <w:abstractNumId w:val="2"/>
  </w:num>
  <w:num w:numId="4" w16cid:durableId="1107695763">
    <w:abstractNumId w:val="3"/>
  </w:num>
  <w:num w:numId="5" w16cid:durableId="1988825642">
    <w:abstractNumId w:val="4"/>
  </w:num>
  <w:num w:numId="6" w16cid:durableId="842092950">
    <w:abstractNumId w:val="1"/>
  </w:num>
  <w:num w:numId="7" w16cid:durableId="492570211">
    <w:abstractNumId w:val="7"/>
  </w:num>
  <w:num w:numId="8" w16cid:durableId="2141997226">
    <w:abstractNumId w:val="19"/>
  </w:num>
  <w:num w:numId="9" w16cid:durableId="1576473261">
    <w:abstractNumId w:val="15"/>
  </w:num>
  <w:num w:numId="10" w16cid:durableId="1252617571">
    <w:abstractNumId w:val="18"/>
  </w:num>
  <w:num w:numId="11" w16cid:durableId="451560771">
    <w:abstractNumId w:val="9"/>
  </w:num>
  <w:num w:numId="12" w16cid:durableId="353960640">
    <w:abstractNumId w:val="10"/>
  </w:num>
  <w:num w:numId="13" w16cid:durableId="291598766">
    <w:abstractNumId w:val="12"/>
  </w:num>
  <w:num w:numId="14" w16cid:durableId="1273586159">
    <w:abstractNumId w:val="16"/>
  </w:num>
  <w:num w:numId="15" w16cid:durableId="322585426">
    <w:abstractNumId w:val="33"/>
  </w:num>
  <w:num w:numId="16" w16cid:durableId="1029524262">
    <w:abstractNumId w:val="24"/>
  </w:num>
  <w:num w:numId="17" w16cid:durableId="1216235053">
    <w:abstractNumId w:val="28"/>
  </w:num>
  <w:num w:numId="18" w16cid:durableId="96339327">
    <w:abstractNumId w:val="8"/>
  </w:num>
  <w:num w:numId="19" w16cid:durableId="1049066555">
    <w:abstractNumId w:val="21"/>
  </w:num>
  <w:num w:numId="20" w16cid:durableId="739789233">
    <w:abstractNumId w:val="11"/>
  </w:num>
  <w:num w:numId="21" w16cid:durableId="1263755464">
    <w:abstractNumId w:val="26"/>
  </w:num>
  <w:num w:numId="22" w16cid:durableId="1973711729">
    <w:abstractNumId w:val="5"/>
  </w:num>
  <w:num w:numId="23" w16cid:durableId="1896814210">
    <w:abstractNumId w:val="29"/>
  </w:num>
  <w:num w:numId="24" w16cid:durableId="978076297">
    <w:abstractNumId w:val="22"/>
  </w:num>
  <w:num w:numId="25" w16cid:durableId="1293974666">
    <w:abstractNumId w:val="14"/>
  </w:num>
  <w:num w:numId="26" w16cid:durableId="212037095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0270889">
    <w:abstractNumId w:val="27"/>
  </w:num>
  <w:num w:numId="28" w16cid:durableId="409080504">
    <w:abstractNumId w:val="30"/>
  </w:num>
  <w:num w:numId="29" w16cid:durableId="1574580254">
    <w:abstractNumId w:val="34"/>
  </w:num>
  <w:num w:numId="30" w16cid:durableId="71239656">
    <w:abstractNumId w:val="20"/>
  </w:num>
  <w:num w:numId="31" w16cid:durableId="365254295">
    <w:abstractNumId w:val="32"/>
  </w:num>
  <w:num w:numId="32" w16cid:durableId="1353531384">
    <w:abstractNumId w:val="31"/>
  </w:num>
  <w:num w:numId="33" w16cid:durableId="2061048969">
    <w:abstractNumId w:val="6"/>
  </w:num>
  <w:num w:numId="34" w16cid:durableId="1838571886">
    <w:abstractNumId w:val="13"/>
  </w:num>
  <w:num w:numId="35" w16cid:durableId="1343702168">
    <w:abstractNumId w:val="23"/>
  </w:num>
  <w:num w:numId="36" w16cid:durableId="505366261">
    <w:abstractNumId w:val="25"/>
  </w:num>
  <w:num w:numId="37" w16cid:durableId="1963340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noPunctuationKerning/>
  <w:characterSpacingControl w:val="compressPunctuation"/>
  <w:noLineBreaksAfter w:lang="ja-JP" w:val="$([_{£‘“〈《「『【〔＄（［｛｢￥"/>
  <w:noLineBreaksBefore w:lang="ja-JP" w:val="!%),.:;?]_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18"/>
    <w:rsid w:val="000032E8"/>
    <w:rsid w:val="00017B82"/>
    <w:rsid w:val="00033AC2"/>
    <w:rsid w:val="00055E94"/>
    <w:rsid w:val="00064A8E"/>
    <w:rsid w:val="000665B5"/>
    <w:rsid w:val="000A22D2"/>
    <w:rsid w:val="000A306C"/>
    <w:rsid w:val="000A6CB0"/>
    <w:rsid w:val="000C2BA5"/>
    <w:rsid w:val="000C5653"/>
    <w:rsid w:val="000C774F"/>
    <w:rsid w:val="000D325C"/>
    <w:rsid w:val="000D43C3"/>
    <w:rsid w:val="000D4E7F"/>
    <w:rsid w:val="000F0998"/>
    <w:rsid w:val="00100128"/>
    <w:rsid w:val="001075D4"/>
    <w:rsid w:val="001408CE"/>
    <w:rsid w:val="00152816"/>
    <w:rsid w:val="00160078"/>
    <w:rsid w:val="00163F8A"/>
    <w:rsid w:val="001706C8"/>
    <w:rsid w:val="00175263"/>
    <w:rsid w:val="001754AA"/>
    <w:rsid w:val="00190675"/>
    <w:rsid w:val="00192EF2"/>
    <w:rsid w:val="001965C5"/>
    <w:rsid w:val="001A111E"/>
    <w:rsid w:val="001A3628"/>
    <w:rsid w:val="001A751F"/>
    <w:rsid w:val="001B4FCC"/>
    <w:rsid w:val="001E2A80"/>
    <w:rsid w:val="001F108D"/>
    <w:rsid w:val="00207503"/>
    <w:rsid w:val="00210E27"/>
    <w:rsid w:val="002156CE"/>
    <w:rsid w:val="00235D69"/>
    <w:rsid w:val="00255EE2"/>
    <w:rsid w:val="002647FA"/>
    <w:rsid w:val="00265785"/>
    <w:rsid w:val="00270355"/>
    <w:rsid w:val="002E54BD"/>
    <w:rsid w:val="002E609A"/>
    <w:rsid w:val="003040C9"/>
    <w:rsid w:val="00307DAE"/>
    <w:rsid w:val="00321190"/>
    <w:rsid w:val="003215A5"/>
    <w:rsid w:val="00331CBD"/>
    <w:rsid w:val="00335100"/>
    <w:rsid w:val="0034290B"/>
    <w:rsid w:val="00350E1A"/>
    <w:rsid w:val="00352F99"/>
    <w:rsid w:val="003539FA"/>
    <w:rsid w:val="00376350"/>
    <w:rsid w:val="00385A41"/>
    <w:rsid w:val="003878D4"/>
    <w:rsid w:val="003A3E5A"/>
    <w:rsid w:val="003A68A2"/>
    <w:rsid w:val="003B495B"/>
    <w:rsid w:val="003C70FF"/>
    <w:rsid w:val="003E14EE"/>
    <w:rsid w:val="003F1769"/>
    <w:rsid w:val="003F2069"/>
    <w:rsid w:val="003F323A"/>
    <w:rsid w:val="003F5AE4"/>
    <w:rsid w:val="00400492"/>
    <w:rsid w:val="00422DAD"/>
    <w:rsid w:val="0042743E"/>
    <w:rsid w:val="00430B2E"/>
    <w:rsid w:val="00435E10"/>
    <w:rsid w:val="00444B9E"/>
    <w:rsid w:val="00445469"/>
    <w:rsid w:val="004A392C"/>
    <w:rsid w:val="004A76F6"/>
    <w:rsid w:val="004C034E"/>
    <w:rsid w:val="004E32A0"/>
    <w:rsid w:val="005062D5"/>
    <w:rsid w:val="005225CD"/>
    <w:rsid w:val="0053199A"/>
    <w:rsid w:val="00533889"/>
    <w:rsid w:val="00533E63"/>
    <w:rsid w:val="00553BD6"/>
    <w:rsid w:val="00555E2E"/>
    <w:rsid w:val="00576193"/>
    <w:rsid w:val="0057704D"/>
    <w:rsid w:val="00582183"/>
    <w:rsid w:val="005A37D3"/>
    <w:rsid w:val="005A4C25"/>
    <w:rsid w:val="005A6672"/>
    <w:rsid w:val="005A711E"/>
    <w:rsid w:val="005C6A99"/>
    <w:rsid w:val="005D4CF1"/>
    <w:rsid w:val="005D6C19"/>
    <w:rsid w:val="005F2474"/>
    <w:rsid w:val="005F289F"/>
    <w:rsid w:val="005F70F8"/>
    <w:rsid w:val="005F764E"/>
    <w:rsid w:val="00605C8E"/>
    <w:rsid w:val="0061356D"/>
    <w:rsid w:val="00614F65"/>
    <w:rsid w:val="006229DB"/>
    <w:rsid w:val="0063557D"/>
    <w:rsid w:val="00636820"/>
    <w:rsid w:val="00651A60"/>
    <w:rsid w:val="00674468"/>
    <w:rsid w:val="0067655C"/>
    <w:rsid w:val="00677F12"/>
    <w:rsid w:val="006843A4"/>
    <w:rsid w:val="006C3169"/>
    <w:rsid w:val="006E7E08"/>
    <w:rsid w:val="0071452B"/>
    <w:rsid w:val="007214BE"/>
    <w:rsid w:val="007330F1"/>
    <w:rsid w:val="00736C98"/>
    <w:rsid w:val="0073742B"/>
    <w:rsid w:val="0074063C"/>
    <w:rsid w:val="007564E4"/>
    <w:rsid w:val="00792E1B"/>
    <w:rsid w:val="007964BD"/>
    <w:rsid w:val="007A7881"/>
    <w:rsid w:val="007B5380"/>
    <w:rsid w:val="007B5A42"/>
    <w:rsid w:val="007F3091"/>
    <w:rsid w:val="0080096F"/>
    <w:rsid w:val="0080575E"/>
    <w:rsid w:val="00824B6B"/>
    <w:rsid w:val="008314D7"/>
    <w:rsid w:val="008344A4"/>
    <w:rsid w:val="00835D3D"/>
    <w:rsid w:val="00865B0C"/>
    <w:rsid w:val="00867FE2"/>
    <w:rsid w:val="008761B8"/>
    <w:rsid w:val="0087766B"/>
    <w:rsid w:val="008B1380"/>
    <w:rsid w:val="008B7D5C"/>
    <w:rsid w:val="008C0499"/>
    <w:rsid w:val="008E2683"/>
    <w:rsid w:val="008F1B1D"/>
    <w:rsid w:val="009150FD"/>
    <w:rsid w:val="00924573"/>
    <w:rsid w:val="0093108F"/>
    <w:rsid w:val="00946CA9"/>
    <w:rsid w:val="0095007D"/>
    <w:rsid w:val="009606CC"/>
    <w:rsid w:val="00965662"/>
    <w:rsid w:val="00985896"/>
    <w:rsid w:val="0098688D"/>
    <w:rsid w:val="00991D9E"/>
    <w:rsid w:val="009A46B1"/>
    <w:rsid w:val="009A6CA8"/>
    <w:rsid w:val="009D38BF"/>
    <w:rsid w:val="009F64F7"/>
    <w:rsid w:val="00A0165A"/>
    <w:rsid w:val="00A02730"/>
    <w:rsid w:val="00A05FE7"/>
    <w:rsid w:val="00A1234C"/>
    <w:rsid w:val="00A13567"/>
    <w:rsid w:val="00A436CA"/>
    <w:rsid w:val="00A711EA"/>
    <w:rsid w:val="00A96460"/>
    <w:rsid w:val="00AB4029"/>
    <w:rsid w:val="00AC2218"/>
    <w:rsid w:val="00AC2262"/>
    <w:rsid w:val="00AD1234"/>
    <w:rsid w:val="00AD59F3"/>
    <w:rsid w:val="00AE2AE9"/>
    <w:rsid w:val="00AE5AD7"/>
    <w:rsid w:val="00AE6258"/>
    <w:rsid w:val="00AF5C3B"/>
    <w:rsid w:val="00B20A9F"/>
    <w:rsid w:val="00B23E65"/>
    <w:rsid w:val="00B507E9"/>
    <w:rsid w:val="00B52F48"/>
    <w:rsid w:val="00B7064B"/>
    <w:rsid w:val="00B762DA"/>
    <w:rsid w:val="00B96242"/>
    <w:rsid w:val="00BA7044"/>
    <w:rsid w:val="00BD18AB"/>
    <w:rsid w:val="00BD1BC3"/>
    <w:rsid w:val="00BF72F3"/>
    <w:rsid w:val="00C03F79"/>
    <w:rsid w:val="00C10D92"/>
    <w:rsid w:val="00C16F02"/>
    <w:rsid w:val="00C17B79"/>
    <w:rsid w:val="00C34B82"/>
    <w:rsid w:val="00C44B30"/>
    <w:rsid w:val="00C46875"/>
    <w:rsid w:val="00C813CB"/>
    <w:rsid w:val="00C81F46"/>
    <w:rsid w:val="00CA7F2D"/>
    <w:rsid w:val="00CB3729"/>
    <w:rsid w:val="00CB5809"/>
    <w:rsid w:val="00CD39FA"/>
    <w:rsid w:val="00CE0413"/>
    <w:rsid w:val="00CE1206"/>
    <w:rsid w:val="00CF2966"/>
    <w:rsid w:val="00CF4A72"/>
    <w:rsid w:val="00D14F05"/>
    <w:rsid w:val="00D34390"/>
    <w:rsid w:val="00D400FC"/>
    <w:rsid w:val="00D50FE2"/>
    <w:rsid w:val="00D52741"/>
    <w:rsid w:val="00D545C8"/>
    <w:rsid w:val="00DA2E63"/>
    <w:rsid w:val="00DB77C7"/>
    <w:rsid w:val="00DC6DAF"/>
    <w:rsid w:val="00DE0779"/>
    <w:rsid w:val="00DE597D"/>
    <w:rsid w:val="00E10C09"/>
    <w:rsid w:val="00E15066"/>
    <w:rsid w:val="00E35E00"/>
    <w:rsid w:val="00E46714"/>
    <w:rsid w:val="00E635BA"/>
    <w:rsid w:val="00E66D8E"/>
    <w:rsid w:val="00E75BAD"/>
    <w:rsid w:val="00EB42ED"/>
    <w:rsid w:val="00EC2518"/>
    <w:rsid w:val="00EC7B82"/>
    <w:rsid w:val="00ED0CA0"/>
    <w:rsid w:val="00ED4D19"/>
    <w:rsid w:val="00ED71C2"/>
    <w:rsid w:val="00F13AC8"/>
    <w:rsid w:val="00F16F5B"/>
    <w:rsid w:val="00F24536"/>
    <w:rsid w:val="00F47FCA"/>
    <w:rsid w:val="00F70C47"/>
    <w:rsid w:val="00F977A2"/>
    <w:rsid w:val="00FA21CE"/>
    <w:rsid w:val="00FA60BC"/>
    <w:rsid w:val="00FE0104"/>
    <w:rsid w:val="00FE737D"/>
    <w:rsid w:val="00FE7D5B"/>
    <w:rsid w:val="00FF292B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44117"/>
  <w15:docId w15:val="{F7B5CDD9-E8CF-4424-AD94-F5806559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character" w:customStyle="1" w:styleId="10">
    <w:name w:val="ハイパーリンク1"/>
    <w:rPr>
      <w:color w:val="0000FF"/>
      <w:u w:val="single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033AC2"/>
    <w:pPr>
      <w:spacing w:line="360" w:lineRule="atLeast"/>
      <w:textAlignment w:val="auto"/>
    </w:pPr>
    <w:rPr>
      <w:rFonts w:eastAsia="ＭＳ 明朝" w:hAnsi="Century"/>
      <w:kern w:val="0"/>
      <w:sz w:val="20"/>
    </w:rPr>
  </w:style>
  <w:style w:type="paragraph" w:styleId="HTML">
    <w:name w:val="HTML Preformatted"/>
    <w:basedOn w:val="a"/>
    <w:rsid w:val="00331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E150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5A4C25"/>
    <w:rPr>
      <w:sz w:val="18"/>
      <w:szCs w:val="18"/>
    </w:rPr>
  </w:style>
  <w:style w:type="paragraph" w:styleId="a8">
    <w:name w:val="annotation text"/>
    <w:basedOn w:val="a"/>
    <w:semiHidden/>
    <w:rsid w:val="005A4C25"/>
    <w:pPr>
      <w:jc w:val="left"/>
    </w:pPr>
  </w:style>
  <w:style w:type="paragraph" w:styleId="a9">
    <w:name w:val="annotation subject"/>
    <w:basedOn w:val="a8"/>
    <w:next w:val="a8"/>
    <w:semiHidden/>
    <w:rsid w:val="005A4C25"/>
    <w:rPr>
      <w:b/>
      <w:bCs/>
    </w:rPr>
  </w:style>
  <w:style w:type="paragraph" w:styleId="aa">
    <w:name w:val="Balloon Text"/>
    <w:basedOn w:val="a"/>
    <w:semiHidden/>
    <w:rsid w:val="005A4C25"/>
    <w:rPr>
      <w:rFonts w:ascii="Arial" w:eastAsia="ＭＳ ゴシック" w:hAnsi="Arial"/>
      <w:sz w:val="18"/>
      <w:szCs w:val="18"/>
    </w:rPr>
  </w:style>
  <w:style w:type="character" w:styleId="ab">
    <w:name w:val="Hyperlink"/>
    <w:rsid w:val="00C81F46"/>
    <w:rPr>
      <w:color w:val="0000FF"/>
      <w:u w:val="single"/>
    </w:rPr>
  </w:style>
  <w:style w:type="character" w:styleId="ac">
    <w:name w:val="FollowedHyperlink"/>
    <w:rsid w:val="008344A4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BA7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cc.yokohama-cu.ac.jp/~manual/sysid/sysidq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4A97-3E7F-46C7-BC60-3532B464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利用申請書</vt:lpstr>
    </vt:vector>
  </TitlesOfParts>
  <Company>IT推進担当</Company>
  <LinksUpToDate>false</LinksUpToDate>
  <CharactersWithSpaces>779</CharactersWithSpaces>
  <SharedDoc>false</SharedDoc>
  <HLinks>
    <vt:vector size="6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-cc.yokohama-cu.ac.jp/~manual/sysid/sysidq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enter</dc:creator>
  <cp:lastModifiedBy>関　勇亮（横浜市大ICT推進課）</cp:lastModifiedBy>
  <cp:revision>16</cp:revision>
  <cp:lastPrinted>2015-02-06T07:11:00Z</cp:lastPrinted>
  <dcterms:created xsi:type="dcterms:W3CDTF">2014-09-05T11:19:00Z</dcterms:created>
  <dcterms:modified xsi:type="dcterms:W3CDTF">2024-08-06T04:34:00Z</dcterms:modified>
</cp:coreProperties>
</file>